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EB" w:rsidRPr="00FF025E" w:rsidRDefault="00972BEB" w:rsidP="00192C9E">
      <w:pPr>
        <w:spacing w:beforeLines="50" w:before="157" w:afterLines="50" w:after="157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FF025E">
        <w:rPr>
          <w:rFonts w:asciiTheme="minorEastAsia" w:eastAsiaTheme="minorEastAsia" w:hAnsiTheme="minorEastAsia" w:hint="eastAsia"/>
          <w:color w:val="000000"/>
          <w:szCs w:val="21"/>
        </w:rPr>
        <w:t>（様式1）</w:t>
      </w:r>
    </w:p>
    <w:p w:rsidR="00972BEB" w:rsidRPr="00573397" w:rsidRDefault="00515D47" w:rsidP="00192C9E">
      <w:pPr>
        <w:spacing w:beforeLines="50" w:before="157" w:afterLines="50" w:after="157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かがわ</w:t>
      </w:r>
      <w:r w:rsidR="00B400BB">
        <w:rPr>
          <w:rFonts w:ascii="ＭＳ 明朝" w:hAnsi="ＭＳ 明朝" w:hint="eastAsia"/>
          <w:color w:val="000000"/>
          <w:sz w:val="24"/>
        </w:rPr>
        <w:t>男性育児休業取得</w:t>
      </w:r>
      <w:r>
        <w:rPr>
          <w:rFonts w:ascii="ＭＳ 明朝" w:hAnsi="ＭＳ 明朝" w:hint="eastAsia"/>
          <w:color w:val="000000"/>
          <w:sz w:val="24"/>
        </w:rPr>
        <w:t>推進大賞</w:t>
      </w:r>
      <w:r w:rsidR="007E7B8A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972BEB" w:rsidRPr="00573397">
        <w:rPr>
          <w:rFonts w:asciiTheme="minorEastAsia" w:eastAsiaTheme="minorEastAsia" w:hAnsiTheme="minorEastAsia" w:hint="eastAsia"/>
          <w:color w:val="000000"/>
          <w:sz w:val="24"/>
        </w:rPr>
        <w:t>応募用紙</w:t>
      </w:r>
    </w:p>
    <w:p w:rsidR="00972BEB" w:rsidRPr="00FF025E" w:rsidRDefault="007C4E65" w:rsidP="0037209B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　　　　　　　　　</w:t>
      </w:r>
      <w:r w:rsidR="00E43981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972BEB" w:rsidRPr="00FF025E">
        <w:rPr>
          <w:rFonts w:asciiTheme="minorEastAsia" w:eastAsiaTheme="minorEastAsia" w:hAnsiTheme="minorEastAsia" w:hint="eastAsia"/>
          <w:color w:val="000000"/>
        </w:rPr>
        <w:t>年　　月　　日</w:t>
      </w:r>
      <w:r w:rsidR="0037209B">
        <w:rPr>
          <w:rFonts w:asciiTheme="minorEastAsia" w:eastAsiaTheme="minorEastAsia" w:hAnsiTheme="minorEastAsia" w:hint="eastAsia"/>
          <w:color w:val="000000"/>
        </w:rPr>
        <w:t xml:space="preserve">　　</w:t>
      </w: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43"/>
        <w:gridCol w:w="956"/>
        <w:gridCol w:w="1559"/>
        <w:gridCol w:w="728"/>
        <w:gridCol w:w="123"/>
        <w:gridCol w:w="137"/>
        <w:gridCol w:w="1016"/>
        <w:gridCol w:w="123"/>
        <w:gridCol w:w="1152"/>
        <w:gridCol w:w="123"/>
        <w:gridCol w:w="142"/>
        <w:gridCol w:w="1011"/>
      </w:tblGrid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DF6D27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B75215">
        <w:trPr>
          <w:trHeight w:val="586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事業所名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72BEB" w:rsidRPr="00FF025E" w:rsidTr="00C41AE7">
        <w:trPr>
          <w:trHeight w:val="357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7070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972BEB" w:rsidRPr="00FF025E" w:rsidTr="00B75215">
        <w:trPr>
          <w:trHeight w:val="473"/>
        </w:trPr>
        <w:tc>
          <w:tcPr>
            <w:tcW w:w="157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代表者氏名</w:t>
            </w:r>
          </w:p>
        </w:tc>
        <w:tc>
          <w:tcPr>
            <w:tcW w:w="5917" w:type="dxa"/>
            <w:gridSpan w:val="9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A47D6" w:rsidRPr="006A47D6" w:rsidTr="00C41AE7">
        <w:trPr>
          <w:trHeight w:val="355"/>
        </w:trPr>
        <w:tc>
          <w:tcPr>
            <w:tcW w:w="1577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917" w:type="dxa"/>
            <w:gridSpan w:val="9"/>
            <w:tcBorders>
              <w:top w:val="nil"/>
              <w:right w:val="nil"/>
            </w:tcBorders>
            <w:vAlign w:val="center"/>
          </w:tcPr>
          <w:p w:rsidR="006A47D6" w:rsidRPr="006A47D6" w:rsidRDefault="006A47D6" w:rsidP="00C93DEF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A47D6">
              <w:rPr>
                <w:rFonts w:ascii="ＭＳ 明朝" w:hAnsi="ＭＳ 明朝" w:hint="eastAsia"/>
                <w:color w:val="000000"/>
                <w:sz w:val="22"/>
              </w:rPr>
              <w:t>（役職：　　　　　　　　　　　　）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A47D6" w:rsidRPr="006A47D6" w:rsidRDefault="006A47D6" w:rsidP="00C93DEF">
            <w:pPr>
              <w:rPr>
                <w:rFonts w:ascii="ＭＳ 明朝" w:hAnsi="ＭＳ 明朝"/>
                <w:color w:val="000000"/>
              </w:rPr>
            </w:pPr>
          </w:p>
        </w:tc>
      </w:tr>
      <w:tr w:rsidR="00972BEB" w:rsidRPr="00FF025E" w:rsidTr="00B75215">
        <w:trPr>
          <w:trHeight w:val="7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72BEB" w:rsidRPr="00FF025E" w:rsidRDefault="00972BEB" w:rsidP="0069578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 在 地</w:t>
            </w:r>
          </w:p>
        </w:tc>
        <w:tc>
          <w:tcPr>
            <w:tcW w:w="707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972BEB" w:rsidRPr="00FF025E" w:rsidRDefault="00972BEB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〒　　　－</w:t>
            </w:r>
          </w:p>
          <w:p w:rsidR="00972BEB" w:rsidRPr="00FF025E" w:rsidRDefault="00972BEB" w:rsidP="00695786">
            <w:pPr>
              <w:ind w:rightChars="100" w:right="21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B387B" w:rsidRPr="00FF025E" w:rsidTr="00B75215">
        <w:trPr>
          <w:trHeight w:val="569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387B" w:rsidRPr="00FF025E" w:rsidRDefault="006B387B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本社所在地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FF025E" w:rsidRDefault="006B387B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都・道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府・県</w:t>
            </w:r>
          </w:p>
        </w:tc>
        <w:tc>
          <w:tcPr>
            <w:tcW w:w="2693" w:type="dxa"/>
            <w:gridSpan w:val="6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B387B" w:rsidRPr="00DF6D27" w:rsidRDefault="006B387B" w:rsidP="00820BD6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市・区</w:t>
            </w:r>
          </w:p>
          <w:p w:rsidR="006B387B" w:rsidRPr="00DF6D27" w:rsidRDefault="006B387B" w:rsidP="006B387B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F6D2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町・村</w:t>
            </w: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Pr="00FF025E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業種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820BD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D7635" w:rsidRPr="00FF025E" w:rsidTr="00C41AE7">
        <w:trPr>
          <w:trHeight w:val="435"/>
        </w:trPr>
        <w:tc>
          <w:tcPr>
            <w:tcW w:w="157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635" w:rsidRDefault="006D7635" w:rsidP="00820BD6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設立年月日</w:t>
            </w:r>
          </w:p>
        </w:tc>
        <w:tc>
          <w:tcPr>
            <w:tcW w:w="7070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635" w:rsidRPr="00FF025E" w:rsidRDefault="006D7635" w:rsidP="00B400BB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年　　　　月　　　　日</w:t>
            </w:r>
          </w:p>
        </w:tc>
      </w:tr>
      <w:tr w:rsidR="00D406C2" w:rsidRPr="00FF025E" w:rsidTr="000C6FD5">
        <w:trPr>
          <w:trHeight w:val="144"/>
        </w:trPr>
        <w:tc>
          <w:tcPr>
            <w:tcW w:w="1134" w:type="dxa"/>
            <w:vMerge w:val="restart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D406C2" w:rsidRDefault="00B97084" w:rsidP="00D406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労働者</w:t>
            </w:r>
            <w:r w:rsidR="00D406C2" w:rsidRPr="00D406C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数</w:t>
            </w:r>
          </w:p>
        </w:tc>
        <w:tc>
          <w:tcPr>
            <w:tcW w:w="3686" w:type="dxa"/>
            <w:gridSpan w:val="4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A5A07" w:rsidRDefault="000C6FD5" w:rsidP="000C6FD5">
            <w:pPr>
              <w:ind w:right="72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D406C2"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基準日</w:t>
            </w:r>
            <w:r w:rsidR="00D406C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="00D406C2"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応募年度</w:t>
            </w:r>
            <w:r w:rsidR="005128A8" w:rsidRPr="00BA62D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="00D406C2" w:rsidRPr="001A5A0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月1日時点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男性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女性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Pr="00FF025E" w:rsidRDefault="00D406C2" w:rsidP="001A5A0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合計</w:t>
            </w:r>
          </w:p>
        </w:tc>
      </w:tr>
      <w:tr w:rsidR="00D406C2" w:rsidRPr="00FF025E" w:rsidTr="000C6FD5">
        <w:trPr>
          <w:trHeight w:val="311"/>
        </w:trPr>
        <w:tc>
          <w:tcPr>
            <w:tcW w:w="1134" w:type="dxa"/>
            <w:vMerge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686" w:type="dxa"/>
            <w:gridSpan w:val="4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:rsidR="00D406C2" w:rsidRPr="001B2468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時雇用する労働者の数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D406C2" w:rsidRPr="00FF025E" w:rsidTr="000C6FD5">
        <w:trPr>
          <w:trHeight w:val="274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686" w:type="dxa"/>
            <w:gridSpan w:val="4"/>
            <w:tcBorders>
              <w:left w:val="single" w:sz="12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1B2468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うち有期契約労働者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06C2" w:rsidRDefault="00D406C2" w:rsidP="00CA2A96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1E12D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人</w:t>
            </w:r>
          </w:p>
        </w:tc>
      </w:tr>
      <w:tr w:rsidR="00641CFF" w:rsidRPr="00FF025E" w:rsidTr="000C6FD5">
        <w:trPr>
          <w:trHeight w:val="338"/>
        </w:trPr>
        <w:tc>
          <w:tcPr>
            <w:tcW w:w="4820" w:type="dxa"/>
            <w:gridSpan w:val="5"/>
            <w:vMerge w:val="restart"/>
            <w:tcBorders>
              <w:top w:val="outset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0C6FD5">
            <w:pPr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一般事業主行動計画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の策定状況</w:t>
            </w:r>
          </w:p>
          <w:p w:rsidR="00641CFF" w:rsidRPr="000C6FD5" w:rsidRDefault="00641CFF" w:rsidP="000C6FD5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C6FD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次世代</w:t>
            </w:r>
            <w:r w:rsidR="000C6FD5" w:rsidRPr="000C6FD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育成対策支援推進</w:t>
            </w:r>
            <w:r w:rsidRPr="000C6FD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法に基づく一般事業主行動計画</w:t>
            </w:r>
          </w:p>
          <w:p w:rsidR="00641CFF" w:rsidRPr="000C6FD5" w:rsidRDefault="000C6FD5" w:rsidP="000C6FD5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bookmarkStart w:id="0" w:name="_GoBack"/>
            <w:r w:rsidRPr="000C6FD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女性活躍推進法</w:t>
            </w:r>
            <w:bookmarkEnd w:id="0"/>
            <w:r w:rsidR="00641CFF" w:rsidRPr="000C6FD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に基づく一般事業主行動計画</w:t>
            </w:r>
          </w:p>
        </w:tc>
        <w:tc>
          <w:tcPr>
            <w:tcW w:w="3827" w:type="dxa"/>
            <w:gridSpan w:val="8"/>
            <w:tcBorders>
              <w:top w:val="outset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計画期間（直近のもの）</w:t>
            </w:r>
          </w:p>
        </w:tc>
      </w:tr>
      <w:tr w:rsidR="00641CFF" w:rsidRPr="00FF025E" w:rsidTr="000C6FD5">
        <w:trPr>
          <w:trHeight w:val="337"/>
        </w:trPr>
        <w:tc>
          <w:tcPr>
            <w:tcW w:w="482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1CFF" w:rsidRPr="00FF025E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41CFF" w:rsidRDefault="00641CFF" w:rsidP="00695786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0C6FD5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年　月　日～　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年　月　日</w:t>
            </w:r>
          </w:p>
          <w:p w:rsidR="00641CFF" w:rsidRPr="00FF025E" w:rsidRDefault="00641CFF" w:rsidP="0024266A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年　月　日～　</w:t>
            </w:r>
            <w:r w:rsidR="0024266A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 xml:space="preserve">　年　月　日</w:t>
            </w:r>
          </w:p>
        </w:tc>
      </w:tr>
      <w:tr w:rsidR="001E12D8" w:rsidRPr="00FF025E" w:rsidTr="001923A6">
        <w:trPr>
          <w:trHeight w:val="419"/>
        </w:trPr>
        <w:tc>
          <w:tcPr>
            <w:tcW w:w="5080" w:type="dxa"/>
            <w:gridSpan w:val="7"/>
            <w:tcBorders>
              <w:top w:val="single" w:sz="2" w:space="0" w:color="auto"/>
              <w:left w:val="single" w:sz="12" w:space="0" w:color="auto"/>
              <w:right w:val="outset" w:sz="6" w:space="0" w:color="auto"/>
            </w:tcBorders>
            <w:vAlign w:val="center"/>
          </w:tcPr>
          <w:p w:rsidR="001E12D8" w:rsidRPr="0024414E" w:rsidRDefault="00B400BB" w:rsidP="00EE35B1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育児休業取得</w:t>
            </w:r>
            <w:r w:rsidR="001E12D8"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率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過去３年）</w:t>
            </w:r>
          </w:p>
        </w:tc>
        <w:tc>
          <w:tcPr>
            <w:tcW w:w="3567" w:type="dxa"/>
            <w:gridSpan w:val="6"/>
            <w:tcBorders>
              <w:top w:val="single" w:sz="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男性　　　人</w:t>
            </w:r>
            <w:r w:rsidR="00E4398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　　人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％</w:t>
            </w:r>
          </w:p>
          <w:p w:rsidR="00B765FA" w:rsidRPr="007118BB" w:rsidRDefault="00B765F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女性　　　人</w:t>
            </w:r>
            <w:r w:rsidR="00E4398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　　人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％</w:t>
            </w:r>
          </w:p>
        </w:tc>
      </w:tr>
      <w:tr w:rsidR="001E12D8" w:rsidRPr="00FF025E" w:rsidTr="001923A6">
        <w:trPr>
          <w:trHeight w:val="491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継続勤務</w:t>
            </w:r>
            <w:r w:rsidR="001E12D8" w:rsidRPr="00390A7D">
              <w:rPr>
                <w:rFonts w:asciiTheme="minorEastAsia" w:eastAsiaTheme="minorEastAsia" w:hAnsiTheme="minorEastAsia" w:hint="eastAsia"/>
                <w:sz w:val="20"/>
                <w:szCs w:val="20"/>
              </w:rPr>
              <w:t>年数</w:t>
            </w:r>
          </w:p>
          <w:p w:rsidR="001E12D8" w:rsidRPr="001B2468" w:rsidRDefault="001B2468" w:rsidP="0024266A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1B2468">
              <w:rPr>
                <w:rFonts w:asciiTheme="minorEastAsia" w:eastAsiaTheme="minorEastAsia" w:hAnsiTheme="minorEastAsia" w:hint="eastAsia"/>
                <w:sz w:val="18"/>
                <w:szCs w:val="18"/>
              </w:rPr>
              <w:t>※期間の定めのない労働契約を締結している労働者に限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B765FA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男性　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年</w:t>
            </w:r>
          </w:p>
          <w:p w:rsidR="001E12D8" w:rsidRPr="007118BB" w:rsidRDefault="00B765FA" w:rsidP="00B765F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女性　　</w:t>
            </w:r>
            <w:r w:rsidR="00705BBA"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年</w:t>
            </w:r>
          </w:p>
        </w:tc>
      </w:tr>
      <w:tr w:rsidR="001E12D8" w:rsidRPr="00FF025E" w:rsidTr="001923A6">
        <w:trPr>
          <w:trHeight w:val="410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2D8" w:rsidRPr="0024414E" w:rsidRDefault="001E12D8" w:rsidP="0024266A">
            <w:pPr>
              <w:autoSpaceDN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246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フルタイム労働者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人あたりの年間所定外労働時間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:rsidR="001E12D8" w:rsidRPr="007118BB" w:rsidRDefault="00705BBA" w:rsidP="00820BD6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　　</w:t>
            </w:r>
            <w:r w:rsidR="0024414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時間</w:t>
            </w:r>
          </w:p>
        </w:tc>
      </w:tr>
      <w:tr w:rsidR="00BA5DB2" w:rsidRPr="00FF025E" w:rsidTr="001923A6">
        <w:trPr>
          <w:trHeight w:val="416"/>
        </w:trPr>
        <w:tc>
          <w:tcPr>
            <w:tcW w:w="508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BA5DB2" w:rsidRPr="001E12D8" w:rsidRDefault="00BA5DB2" w:rsidP="00BA5DB2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E472D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全体の</w:t>
            </w:r>
            <w:r w:rsidRPr="001E12D8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年次有給休暇取得率</w:t>
            </w:r>
          </w:p>
        </w:tc>
        <w:tc>
          <w:tcPr>
            <w:tcW w:w="3567" w:type="dxa"/>
            <w:gridSpan w:val="6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DB2" w:rsidRPr="007118BB" w:rsidRDefault="00BA5DB2" w:rsidP="00705BBA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Pr="007118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％</w:t>
            </w:r>
          </w:p>
        </w:tc>
      </w:tr>
      <w:tr w:rsidR="00344ECC" w:rsidRPr="00BC16B4" w:rsidTr="00C41AE7">
        <w:trPr>
          <w:cantSplit/>
          <w:trHeight w:val="278"/>
        </w:trPr>
        <w:tc>
          <w:tcPr>
            <w:tcW w:w="864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Pr="00BC16B4" w:rsidRDefault="00344ECC" w:rsidP="003B036A">
            <w:pPr>
              <w:rPr>
                <w:rFonts w:ascii="ＭＳ 明朝" w:hAnsi="ＭＳ 明朝"/>
                <w:color w:val="000000"/>
              </w:rPr>
            </w:pPr>
            <w:r w:rsidRPr="00BC16B4">
              <w:rPr>
                <w:rFonts w:ascii="ＭＳ 明朝" w:hAnsi="ＭＳ 明朝" w:hint="eastAsia"/>
                <w:color w:val="000000"/>
              </w:rPr>
              <w:t>応募理由</w:t>
            </w:r>
          </w:p>
        </w:tc>
      </w:tr>
      <w:tr w:rsidR="00344ECC" w:rsidRPr="00BC16B4" w:rsidTr="001923A6">
        <w:trPr>
          <w:cantSplit/>
          <w:trHeight w:val="703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4ECC" w:rsidRDefault="00344ECC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Default="001923A6" w:rsidP="006E5781">
            <w:pPr>
              <w:rPr>
                <w:rFonts w:ascii="ＭＳ 明朝" w:hAnsi="ＭＳ 明朝"/>
                <w:color w:val="000000"/>
              </w:rPr>
            </w:pPr>
          </w:p>
          <w:p w:rsidR="001923A6" w:rsidRPr="00BC16B4" w:rsidRDefault="001923A6" w:rsidP="006E5781">
            <w:pPr>
              <w:rPr>
                <w:rFonts w:ascii="ＭＳ 明朝" w:hAnsi="ＭＳ 明朝"/>
                <w:color w:val="000000"/>
              </w:rPr>
            </w:pPr>
          </w:p>
        </w:tc>
      </w:tr>
      <w:tr w:rsidR="001923A6" w:rsidRPr="00FF025E" w:rsidTr="00E8383D">
        <w:trPr>
          <w:trHeight w:val="244"/>
        </w:trPr>
        <w:tc>
          <w:tcPr>
            <w:tcW w:w="157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連絡先</w:t>
            </w:r>
          </w:p>
        </w:tc>
        <w:tc>
          <w:tcPr>
            <w:tcW w:w="9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所属</w:t>
            </w:r>
          </w:p>
        </w:tc>
        <w:tc>
          <w:tcPr>
            <w:tcW w:w="254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6D7635" w:rsidRDefault="001923A6" w:rsidP="00E8383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D763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428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E8383D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FAX番号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1923A6" w:rsidRPr="00FF025E" w:rsidTr="001923A6">
        <w:trPr>
          <w:trHeight w:val="244"/>
        </w:trPr>
        <w:tc>
          <w:tcPr>
            <w:tcW w:w="157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923A6" w:rsidRPr="00FF025E" w:rsidRDefault="001923A6" w:rsidP="00E838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254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  <w:r w:rsidRPr="00FF025E">
              <w:rPr>
                <w:rFonts w:asciiTheme="minorEastAsia" w:eastAsiaTheme="minorEastAsia" w:hAnsiTheme="minorEastAsia" w:hint="eastAsia"/>
                <w:color w:val="000000"/>
              </w:rPr>
              <w:t>E-mail</w:t>
            </w:r>
          </w:p>
        </w:tc>
        <w:tc>
          <w:tcPr>
            <w:tcW w:w="2428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23A6" w:rsidRPr="00FF025E" w:rsidRDefault="001923A6" w:rsidP="00E838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75215" w:rsidRDefault="00B75215" w:rsidP="00B75215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※応募の際には次の資料を添付すること。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①次世代育成対策支援推進法に基づく一般事業主行動計画の写し</w:t>
      </w:r>
    </w:p>
    <w:p w:rsidR="00B75215" w:rsidRPr="00E6287D" w:rsidRDefault="00B75215" w:rsidP="00B75215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②女性活躍推進法に基づく一般事業主行動計画の写し</w:t>
      </w:r>
    </w:p>
    <w:p w:rsidR="00E6287D" w:rsidRDefault="00B75215" w:rsidP="00B400BB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 w:rsidRPr="00E6287D">
        <w:rPr>
          <w:rFonts w:asciiTheme="minorEastAsia" w:eastAsiaTheme="minorEastAsia" w:hAnsiTheme="minorEastAsia" w:hint="eastAsia"/>
        </w:rPr>
        <w:t>③就業規則等の社内規程の写し</w:t>
      </w:r>
    </w:p>
    <w:p w:rsidR="00DB2DE3" w:rsidRPr="00B400BB" w:rsidRDefault="00DB2DE3" w:rsidP="00B400BB">
      <w:pPr>
        <w:spacing w:beforeLines="50" w:before="157" w:afterLines="50" w:after="157" w:line="220" w:lineRule="exact"/>
        <w:ind w:right="839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各取組み内容や成果を確認できる参考資料（３枚以内）</w:t>
      </w:r>
    </w:p>
    <w:sectPr w:rsidR="00DB2DE3" w:rsidRPr="00B400BB" w:rsidSect="00BD1917">
      <w:pgSz w:w="11906" w:h="16838" w:code="9"/>
      <w:pgMar w:top="709" w:right="1418" w:bottom="425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1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6FD5"/>
    <w:rsid w:val="000C7A39"/>
    <w:rsid w:val="000E56B9"/>
    <w:rsid w:val="00103B8E"/>
    <w:rsid w:val="001068E2"/>
    <w:rsid w:val="00111385"/>
    <w:rsid w:val="001335D7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7209B"/>
    <w:rsid w:val="0038380E"/>
    <w:rsid w:val="00390A7D"/>
    <w:rsid w:val="003A04EC"/>
    <w:rsid w:val="003A568E"/>
    <w:rsid w:val="003B036A"/>
    <w:rsid w:val="003B3711"/>
    <w:rsid w:val="003D15E3"/>
    <w:rsid w:val="003D70A5"/>
    <w:rsid w:val="003E1A08"/>
    <w:rsid w:val="003F02A1"/>
    <w:rsid w:val="00423C0B"/>
    <w:rsid w:val="004270CB"/>
    <w:rsid w:val="00427690"/>
    <w:rsid w:val="00430AEF"/>
    <w:rsid w:val="00443CF0"/>
    <w:rsid w:val="0045122D"/>
    <w:rsid w:val="0046143A"/>
    <w:rsid w:val="00480E4C"/>
    <w:rsid w:val="004B635E"/>
    <w:rsid w:val="004E0D4C"/>
    <w:rsid w:val="004E6251"/>
    <w:rsid w:val="005029E1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118BB"/>
    <w:rsid w:val="007168AB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4E65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00BB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A62D5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756CF"/>
    <w:rsid w:val="00D872EB"/>
    <w:rsid w:val="00D91671"/>
    <w:rsid w:val="00D95B3C"/>
    <w:rsid w:val="00DA299E"/>
    <w:rsid w:val="00DB2DE3"/>
    <w:rsid w:val="00DB703A"/>
    <w:rsid w:val="00DC0FC3"/>
    <w:rsid w:val="00DE28CB"/>
    <w:rsid w:val="00DF6D27"/>
    <w:rsid w:val="00DF72C4"/>
    <w:rsid w:val="00E311C2"/>
    <w:rsid w:val="00E43981"/>
    <w:rsid w:val="00E453D2"/>
    <w:rsid w:val="00E45BA8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C3245A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E247-1E63-4E11-877C-7E7755A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9</cp:revision>
  <cp:lastPrinted>2022-09-21T09:13:00Z</cp:lastPrinted>
  <dcterms:created xsi:type="dcterms:W3CDTF">2023-09-14T09:34:00Z</dcterms:created>
  <dcterms:modified xsi:type="dcterms:W3CDTF">2024-09-18T04:53:00Z</dcterms:modified>
</cp:coreProperties>
</file>